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Pr="00365D6C" w:rsidRDefault="00421122" w:rsidP="00060C5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5D6C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060C57" w:rsidRPr="00365D6C" w:rsidRDefault="00060C57" w:rsidP="00060C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 xml:space="preserve">do </w:t>
      </w:r>
      <w:r w:rsidR="00421122" w:rsidRPr="00365D6C">
        <w:rPr>
          <w:rFonts w:ascii="Times New Roman" w:hAnsi="Times New Roman" w:cs="Times New Roman"/>
          <w:sz w:val="20"/>
          <w:szCs w:val="20"/>
        </w:rPr>
        <w:t xml:space="preserve">Umowy w zakresie </w:t>
      </w:r>
      <w:r w:rsidRPr="00365D6C">
        <w:rPr>
          <w:rFonts w:ascii="Times New Roman" w:hAnsi="Times New Roman" w:cs="Times New Roman"/>
          <w:sz w:val="20"/>
          <w:szCs w:val="20"/>
        </w:rPr>
        <w:t xml:space="preserve">refundacji z Funduszu Pracy </w:t>
      </w:r>
    </w:p>
    <w:p w:rsidR="00060C57" w:rsidRPr="00365D6C" w:rsidRDefault="00060C57" w:rsidP="00060C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0"/>
          <w:szCs w:val="20"/>
        </w:rPr>
        <w:t>kosztów opieki nad dzieckiem lub dziećmi do lat 7 lub osobą zależną</w:t>
      </w:r>
    </w:p>
    <w:p w:rsidR="00060C57" w:rsidRPr="00365D6C" w:rsidRDefault="00060C57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jc w:val="right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E093A" w:rsidRPr="00365D6C" w:rsidRDefault="00EE093A" w:rsidP="00EE093A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6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o dokonanie refundacji kosztów opieki nad dzieckiem/ dziećmi 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do lat 7 lub osobą zależną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cjach</w:t>
      </w:r>
      <w:r w:rsidR="007D45D7">
        <w:rPr>
          <w:rFonts w:ascii="Times New Roman" w:hAnsi="Times New Roman" w:cs="Times New Roman"/>
          <w:b/>
          <w:sz w:val="24"/>
          <w:szCs w:val="24"/>
        </w:rPr>
        <w:t xml:space="preserve"> rynku pracy </w:t>
      </w:r>
      <w:r w:rsidR="007D45D7" w:rsidRPr="001C0FA8">
        <w:rPr>
          <w:rFonts w:ascii="Times New Roman" w:hAnsi="Times New Roman" w:cs="Times New Roman"/>
          <w:b/>
          <w:sz w:val="24"/>
          <w:szCs w:val="24"/>
        </w:rPr>
        <w:t>(</w:t>
      </w:r>
      <w:r w:rsidR="001C0FA8" w:rsidRPr="001C0FA8">
        <w:rPr>
          <w:rFonts w:ascii="Times New Roman" w:hAnsi="Times New Roman" w:cs="Times New Roman"/>
          <w:b/>
          <w:bCs/>
          <w:sz w:val="24"/>
        </w:rPr>
        <w:t>tj.: Dz. U. z 2018 r., poz. 1265 i 1149</w:t>
      </w:r>
      <w:r w:rsidR="001C0FA8" w:rsidRPr="001C0FA8">
        <w:rPr>
          <w:rFonts w:ascii="Times New Roman" w:hAnsi="Times New Roman" w:cs="Times New Roman"/>
          <w:b/>
          <w:bCs/>
          <w:sz w:val="24"/>
        </w:rPr>
        <w:t>)</w:t>
      </w:r>
      <w:r w:rsidR="001C0FA8">
        <w:rPr>
          <w:bCs/>
          <w:sz w:val="24"/>
        </w:rPr>
        <w:t xml:space="preserve"> 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w związku z podjęciem w dniu ………… zatrudnienia, innej pracy zarobkowej, skierowania na staż, przygotowanie zawodowe dorosłych, szkolenie*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wnioskuję o dokonanie refundacji kosztów opieki nad dzieckiem (osobą zależną):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za okres od …………………….. do …………………….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iepełnosprawne do 18 roku życia, sprawuję opiekę nad osobą zależną*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 skutków podania  przeze mnie fałszywych danych lub złożenia fałszywych oświadczeń.  Prawdziwość danych i oświadczeń zawartych we wniosku stwierdzam własnoręcznym podpisem.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E093A" w:rsidRPr="00365D6C" w:rsidRDefault="00EE093A" w:rsidP="00EE093A">
      <w:pPr>
        <w:pStyle w:val="Default"/>
        <w:rPr>
          <w:color w:val="auto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6C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 lub zaświadczenie ze szkoły o spełnieniu obowiązkowego rocznego przygotowania przedszkolnego z zaznaczeniem terminu uczestnictwa lub potwierdzające sprawowanie opieki nad osobą zależną, w okresie zatrudnienia/wykonywania innej pracy zarobkowej/ odbywania stażu/ przygotowania zawodowego dorosłych lub szkolenia*.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Dokument potwierdzający wysokość poniesionych kosztów z tytułu opieki (ewent. oryginał rachunku lub faktury), w okresie zatrudnienia/ wykonywania innej pracy zarobkowej/ odbywania stażu/ przygotowania zawodowego dorosłych lub szkolenia*.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Kserokopia umowy o pracę oraz oświadczenie / zaświadczenie o uzyskanych przychodach (dotyczy osób, które podjęły zatrudnienie lub inną pracę zarobkową)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ji kosztów opieki nad dzieckiem/dziećmi lub osobą zależną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Miesięczny przychód z tytułu podjętego zatrudnienia lub innej pracy zarobkowej wynosi na podstawie przedłożonego oświadczenia/ zaświadczenia* ………….. zł.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365D6C">
        <w:rPr>
          <w:rFonts w:ascii="Times New Roman" w:hAnsi="Times New Roman" w:cs="Times New Roman"/>
          <w:b/>
          <w:sz w:val="24"/>
          <w:szCs w:val="24"/>
        </w:rPr>
        <w:t>spełnia</w:t>
      </w:r>
      <w:r w:rsidRPr="00365D6C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365D6C">
        <w:rPr>
          <w:rFonts w:ascii="Times New Roman" w:hAnsi="Times New Roman" w:cs="Times New Roman"/>
          <w:b/>
          <w:sz w:val="24"/>
          <w:szCs w:val="24"/>
        </w:rPr>
        <w:t>nie spełnia</w:t>
      </w:r>
      <w:r w:rsidRPr="00365D6C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Po rozpatrzeniu wniosku   wyrażam zgodę/ nie wyrażam zgody *  na dokonanie refundacji kosztów opieki nad dzieckiem lub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6C">
        <w:rPr>
          <w:rFonts w:ascii="Times New Roman" w:hAnsi="Times New Roman" w:cs="Times New Roman"/>
          <w:sz w:val="24"/>
          <w:szCs w:val="24"/>
        </w:rPr>
        <w:t>dziećmi do lat 7/ osobą zależną od dnia …………… do dnia 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data i podpis Dyrektora PUP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365D6C" w:rsidRDefault="00EE093A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365D6C" w:rsidSect="00060C57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70E99"/>
    <w:rsid w:val="000F6DA2"/>
    <w:rsid w:val="00106517"/>
    <w:rsid w:val="001525FA"/>
    <w:rsid w:val="00163935"/>
    <w:rsid w:val="001C0FA8"/>
    <w:rsid w:val="001C38BD"/>
    <w:rsid w:val="001D1949"/>
    <w:rsid w:val="001D6DD3"/>
    <w:rsid w:val="00220099"/>
    <w:rsid w:val="00240AE7"/>
    <w:rsid w:val="002B3855"/>
    <w:rsid w:val="002C6109"/>
    <w:rsid w:val="002D544A"/>
    <w:rsid w:val="002F542B"/>
    <w:rsid w:val="00332E68"/>
    <w:rsid w:val="00365D6C"/>
    <w:rsid w:val="00380314"/>
    <w:rsid w:val="003A470A"/>
    <w:rsid w:val="003A7B33"/>
    <w:rsid w:val="003E370E"/>
    <w:rsid w:val="00413F1F"/>
    <w:rsid w:val="00421122"/>
    <w:rsid w:val="00421377"/>
    <w:rsid w:val="00447036"/>
    <w:rsid w:val="00472943"/>
    <w:rsid w:val="00475534"/>
    <w:rsid w:val="004F0471"/>
    <w:rsid w:val="00522C56"/>
    <w:rsid w:val="005D2485"/>
    <w:rsid w:val="005E3BA5"/>
    <w:rsid w:val="005E6E12"/>
    <w:rsid w:val="00604053"/>
    <w:rsid w:val="00691A2F"/>
    <w:rsid w:val="007030DE"/>
    <w:rsid w:val="00751AD5"/>
    <w:rsid w:val="007C2FC2"/>
    <w:rsid w:val="007C74E4"/>
    <w:rsid w:val="007D45D7"/>
    <w:rsid w:val="008956F1"/>
    <w:rsid w:val="008A0C54"/>
    <w:rsid w:val="00927BEA"/>
    <w:rsid w:val="009673C5"/>
    <w:rsid w:val="0097182D"/>
    <w:rsid w:val="00976271"/>
    <w:rsid w:val="009F1C88"/>
    <w:rsid w:val="00A71C5A"/>
    <w:rsid w:val="00B6222D"/>
    <w:rsid w:val="00BC58A3"/>
    <w:rsid w:val="00BD757E"/>
    <w:rsid w:val="00BE19E2"/>
    <w:rsid w:val="00C94451"/>
    <w:rsid w:val="00CC1895"/>
    <w:rsid w:val="00CD236F"/>
    <w:rsid w:val="00D3348F"/>
    <w:rsid w:val="00D43A8E"/>
    <w:rsid w:val="00D47DC1"/>
    <w:rsid w:val="00D7763C"/>
    <w:rsid w:val="00DB1C59"/>
    <w:rsid w:val="00DC6FA7"/>
    <w:rsid w:val="00DE21D3"/>
    <w:rsid w:val="00E427E1"/>
    <w:rsid w:val="00E52ED7"/>
    <w:rsid w:val="00E8065C"/>
    <w:rsid w:val="00E97A23"/>
    <w:rsid w:val="00EC6FAD"/>
    <w:rsid w:val="00EE093A"/>
    <w:rsid w:val="00F16A97"/>
    <w:rsid w:val="00F22488"/>
    <w:rsid w:val="00F233F4"/>
    <w:rsid w:val="00F809CF"/>
    <w:rsid w:val="00FA1DAE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3484-B0F2-4D4C-8167-8F2D7E1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2</cp:revision>
  <cp:lastPrinted>2017-03-02T13:15:00Z</cp:lastPrinted>
  <dcterms:created xsi:type="dcterms:W3CDTF">2018-07-09T07:24:00Z</dcterms:created>
  <dcterms:modified xsi:type="dcterms:W3CDTF">2018-07-09T07:24:00Z</dcterms:modified>
</cp:coreProperties>
</file>